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A291" w14:textId="77777777" w:rsidR="0098082B" w:rsidRDefault="00B15838">
      <w:pPr>
        <w:shd w:val="clear" w:color="auto" w:fill="FFFFFF"/>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099447A1" w14:textId="77777777" w:rsidR="0098082B" w:rsidRDefault="00B15838">
      <w:pPr>
        <w:shd w:val="clear" w:color="auto" w:fill="FFFFFF"/>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188CB2BF" w14:textId="77777777" w:rsidR="0098082B" w:rsidRDefault="00B15838">
      <w:pPr>
        <w:shd w:val="clear" w:color="auto" w:fill="FFFFFF"/>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1/07/2000</w:t>
      </w:r>
    </w:p>
    <w:p w14:paraId="68B21942" w14:textId="77777777" w:rsidR="0098082B" w:rsidRPr="00B15838" w:rsidRDefault="00B15838" w:rsidP="00B15838">
      <w:pPr>
        <w:shd w:val="clear" w:color="auto" w:fill="FFFFFF"/>
        <w:spacing w:after="0" w:line="288" w:lineRule="auto"/>
        <w:jc w:val="center"/>
        <w:rPr>
          <w:rFonts w:ascii="Times New Roman" w:eastAsia="Times New Roman" w:hAnsi="Times New Roman" w:cs="Times New Roman"/>
          <w:i/>
          <w:color w:val="000000"/>
          <w:sz w:val="28"/>
          <w:szCs w:val="28"/>
        </w:rPr>
      </w:pPr>
      <w:r w:rsidRPr="00B15838">
        <w:rPr>
          <w:rFonts w:ascii="Times New Roman" w:eastAsia="Times New Roman" w:hAnsi="Times New Roman" w:cs="Times New Roman"/>
          <w:i/>
          <w:color w:val="000000"/>
          <w:sz w:val="28"/>
          <w:szCs w:val="28"/>
        </w:rPr>
        <w:t>Giảng tại: Tịnh tông Học hội Singapore</w:t>
      </w:r>
    </w:p>
    <w:p w14:paraId="4EFE47D2" w14:textId="77777777" w:rsidR="00B15838" w:rsidRPr="00B15838" w:rsidRDefault="00B15838" w:rsidP="00B15838">
      <w:pPr>
        <w:shd w:val="clear" w:color="auto" w:fill="FFFFFF"/>
        <w:spacing w:after="0" w:line="288" w:lineRule="auto"/>
        <w:jc w:val="center"/>
        <w:rPr>
          <w:rFonts w:ascii="Times New Roman" w:eastAsia="Times New Roman" w:hAnsi="Times New Roman" w:cs="Times New Roman"/>
          <w:i/>
          <w:color w:val="000000"/>
          <w:sz w:val="28"/>
          <w:szCs w:val="28"/>
        </w:rPr>
      </w:pPr>
      <w:r w:rsidRPr="00B15838">
        <w:rPr>
          <w:rFonts w:ascii="Times New Roman" w:eastAsia="Times New Roman" w:hAnsi="Times New Roman" w:cs="Times New Roman"/>
          <w:i/>
          <w:color w:val="000000"/>
          <w:sz w:val="28"/>
          <w:szCs w:val="28"/>
        </w:rPr>
        <w:t>Việt dịch: Ban biên dịch Pháp Âm Tuyên Lưu</w:t>
      </w:r>
    </w:p>
    <w:p w14:paraId="137FEAF2" w14:textId="472E1C3E" w:rsidR="0098082B" w:rsidRDefault="00B15838">
      <w:pPr>
        <w:shd w:val="clear" w:color="auto" w:fill="FFFFFF"/>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33</w:t>
      </w:r>
    </w:p>
    <w:p w14:paraId="2D6503F5" w14:textId="77777777" w:rsidR="0098082B" w:rsidRDefault="0098082B">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p>
    <w:p w14:paraId="7E3F55B9" w14:textId="77777777" w:rsidR="00281A0C" w:rsidRDefault="00B15838">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s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ắt đầu xem từ hàng thứ ba từ dưới lên:</w:t>
      </w:r>
    </w:p>
    <w:p w14:paraId="50880383" w14:textId="77777777" w:rsidR="00281A0C" w:rsidRDefault="00B15838">
      <w:pPr>
        <w:pBdr>
          <w:top w:val="nil"/>
          <w:left w:val="nil"/>
          <w:bottom w:val="nil"/>
          <w:right w:val="nil"/>
          <w:between w:val="nil"/>
        </w:pBdr>
        <w:shd w:val="clear" w:color="auto" w:fill="FFFFFF"/>
        <w:spacing w:before="240" w:after="0" w:line="288" w:lineRule="auto"/>
        <w:ind w:firstLine="720"/>
        <w:jc w:val="both"/>
        <w:rPr>
          <w:rFonts w:ascii="Times New Roman" w:eastAsia="Cambria" w:hAnsi="Times New Roman" w:cs="Times New Roman"/>
          <w:b/>
          <w:sz w:val="28"/>
          <w:szCs w:val="28"/>
        </w:rPr>
      </w:pPr>
      <w:r>
        <w:rPr>
          <w:rFonts w:ascii="Times New Roman" w:eastAsia="Book Antiqua" w:hAnsi="Times New Roman" w:cs="Times New Roman"/>
          <w:b/>
          <w:sz w:val="28"/>
          <w:szCs w:val="28"/>
        </w:rPr>
        <w:t>Lại nữa, long vương! Nếu lìa trộm cắp thì được mười loại pháp bảo tín. Những gì là mười?</w:t>
      </w:r>
      <w:r>
        <w:rPr>
          <w:rFonts w:ascii="Times New Roman" w:eastAsia="Cambria" w:hAnsi="Times New Roman" w:cs="Times New Roman"/>
          <w:b/>
          <w:sz w:val="28"/>
          <w:szCs w:val="28"/>
        </w:rPr>
        <w:t xml:space="preserve"> </w:t>
      </w:r>
      <w:r>
        <w:rPr>
          <w:rFonts w:ascii="Times New Roman" w:eastAsia="Book Antiqua" w:hAnsi="Times New Roman" w:cs="Times New Roman"/>
          <w:b/>
          <w:sz w:val="28"/>
          <w:szCs w:val="28"/>
        </w:rPr>
        <w:t>Một, của cải chồng chất; vua, trộm cướp, nước lửa và con phá của không thể tiêu tán.</w:t>
      </w:r>
      <w:r>
        <w:rPr>
          <w:rFonts w:ascii="Times New Roman" w:eastAsia="Cambria" w:hAnsi="Times New Roman" w:cs="Times New Roman"/>
          <w:b/>
          <w:sz w:val="28"/>
          <w:szCs w:val="28"/>
        </w:rPr>
        <w:t xml:space="preserve"> </w:t>
      </w:r>
      <w:r>
        <w:rPr>
          <w:rFonts w:ascii="Times New Roman" w:eastAsia="Book Antiqua" w:hAnsi="Times New Roman" w:cs="Times New Roman"/>
          <w:b/>
          <w:sz w:val="28"/>
          <w:szCs w:val="28"/>
        </w:rPr>
        <w:t>Hai, nhiều người yêu mến. Ba, người khác không ức hiếp. Bốn, mười phương khen ngợi. Năm, không lo tổn hại.</w:t>
      </w:r>
      <w:r>
        <w:rPr>
          <w:rFonts w:ascii="Times New Roman" w:eastAsia="Cambria" w:hAnsi="Times New Roman" w:cs="Times New Roman"/>
          <w:b/>
          <w:sz w:val="28"/>
          <w:szCs w:val="28"/>
        </w:rPr>
        <w:t xml:space="preserve"> </w:t>
      </w:r>
      <w:r>
        <w:rPr>
          <w:rFonts w:ascii="Times New Roman" w:eastAsia="Book Antiqua" w:hAnsi="Times New Roman" w:cs="Times New Roman"/>
          <w:b/>
          <w:sz w:val="28"/>
          <w:szCs w:val="28"/>
        </w:rPr>
        <w:t>Sáu, tiếng tốt truyền khắp. Bảy, ở trong hội chúng không hề sợ hãi. Tám, tiền tài, thọ mạng, hình sắc, sức lực an vui, biện tài đầy đủ không thiếu.</w:t>
      </w:r>
      <w:r>
        <w:rPr>
          <w:rFonts w:ascii="Times New Roman" w:eastAsia="Cambria" w:hAnsi="Times New Roman" w:cs="Times New Roman"/>
          <w:b/>
          <w:sz w:val="28"/>
          <w:szCs w:val="28"/>
        </w:rPr>
        <w:t xml:space="preserve"> </w:t>
      </w:r>
      <w:r>
        <w:rPr>
          <w:rFonts w:ascii="Times New Roman" w:eastAsia="Book Antiqua" w:hAnsi="Times New Roman" w:cs="Times New Roman"/>
          <w:b/>
          <w:sz w:val="28"/>
          <w:szCs w:val="28"/>
        </w:rPr>
        <w:t>Chín, thường sẵn lòng bố thí. Mười, chết được sanh lên trời. Đó là mười.</w:t>
      </w:r>
      <w:r>
        <w:rPr>
          <w:rFonts w:ascii="Times New Roman" w:eastAsia="Cambria" w:hAnsi="Times New Roman" w:cs="Times New Roman"/>
          <w:b/>
          <w:sz w:val="28"/>
          <w:szCs w:val="28"/>
        </w:rPr>
        <w:t xml:space="preserve"> </w:t>
      </w:r>
      <w:r>
        <w:rPr>
          <w:rFonts w:ascii="Times New Roman" w:eastAsia="Book Antiqua" w:hAnsi="Times New Roman" w:cs="Times New Roman"/>
          <w:b/>
          <w:sz w:val="28"/>
          <w:szCs w:val="28"/>
        </w:rPr>
        <w:t>Nếu có thể hồi hướng đạo Vô thượng chánh đẳng chánh giác, tương lai thành Phật sẽ chứng được trí thanh tịnh đại Bồ-đề.</w:t>
      </w:r>
    </w:p>
    <w:p w14:paraId="2B32EBDE" w14:textId="77777777" w:rsidR="00281A0C" w:rsidRDefault="00B15838">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ến đây là một đoạn. Đoạn này là Thế T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ai thị cho chúng ta mười loại quả báo thù thắng của không trộm cắp. Điều thứ nhất nói về tài phú,</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của cải chồng chất; vua, trộm cướp, nước lửa và con phá của”</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rong kinh Phật thường nói tiền tài là của chung của năm n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sẽ không gặp nạn này. “Vu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rước đây vào thời xưa, nếu như bạn phạm t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gia sản của bạn sẽ bị nhà nước tịch b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tịch thu tài sản. “Trộm cướp” là gặp phải trộm cướp. “Nước lửa” thì dễ hiểu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ị nước lũ cuốn trôi, lửa thiêu. “Con phá của” là con cái phá nhà, tán củ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đây là của chung của năm n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tránh được tai nạn này.</w:t>
      </w:r>
    </w:p>
    <w:p w14:paraId="26478A34" w14:textId="77777777" w:rsidR="00281A0C" w:rsidRDefault="00B15838">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ó thể nói, tất cả mọi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niệm đều mong cầu giàu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ông thích giàu có thì rất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người đích thực có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n bần lạc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ại người này cực kỳ hiế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ấy, tuyệt đại đa số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đang theo đuổi giàu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truy cầu được giàu có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ói chúng ta có năng lực truy cầu được giàu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thể vứt bỏ giáo huấn của thánh hiề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lật đổ được định luật của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giáo, Phật nói cho chúng ta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pháp thế xuất thế gian đều không ra khỏi định luật nhân quả, pháp thế gian như </w:t>
      </w:r>
      <w:r>
        <w:rPr>
          <w:rFonts w:ascii="Times New Roman" w:eastAsia="Book Antiqua" w:hAnsi="Times New Roman" w:cs="Times New Roman"/>
          <w:sz w:val="28"/>
          <w:szCs w:val="28"/>
        </w:rPr>
        <w:lastRenderedPageBreak/>
        <w:t>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pháp xuất thế gian cũng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gài Thanh Lương phán định kinh Hoa Nghiêm thành </w:t>
      </w:r>
      <w:r>
        <w:rPr>
          <w:rFonts w:ascii="Times New Roman" w:eastAsia="Book Antiqua" w:hAnsi="Times New Roman" w:cs="Times New Roman"/>
          <w:i/>
          <w:sz w:val="28"/>
          <w:szCs w:val="28"/>
        </w:rPr>
        <w:t>ngũ chu nhân quả</w:t>
      </w:r>
      <w:r>
        <w:rPr>
          <w:rFonts w:ascii="Times New Roman" w:eastAsia="Book Antiqua" w:hAnsi="Times New Roman" w:cs="Times New Roman"/>
          <w:sz w:val="28"/>
          <w:szCs w:val="28"/>
        </w:rPr>
        <w:t xml:space="preserve">, ngài Trí Giả phán định kinh Pháp Hoa thành </w:t>
      </w:r>
      <w:r>
        <w:rPr>
          <w:rFonts w:ascii="Times New Roman" w:eastAsia="Book Antiqua" w:hAnsi="Times New Roman" w:cs="Times New Roman"/>
          <w:i/>
          <w:sz w:val="28"/>
          <w:szCs w:val="28"/>
        </w:rPr>
        <w:t>nhất thừa nhân quả</w:t>
      </w:r>
      <w:r>
        <w:rPr>
          <w:rFonts w:ascii="Times New Roman" w:eastAsia="Book Antiqua" w:hAnsi="Times New Roman" w:cs="Times New Roman"/>
          <w:sz w:val="28"/>
          <w:szCs w:val="28"/>
        </w:rPr>
        <w:t>, Phật pháp không thể rời khỏi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ần phải hiểu rõ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eo nhân thiện nhất định được quả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bất thiện mà muốn cầu được quả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có đạo lý này.</w:t>
      </w:r>
    </w:p>
    <w:p w14:paraId="52E91553" w14:textId="77777777" w:rsidR="00281A0C" w:rsidRDefault="00B15838">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Giáo dục của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ng kết lại là dạy chúng ta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ẳng qua là dạy chúng ta có năng lực biện biệt tà chánh, thị p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chúng ta nhận thức cát hung họa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t hung họa phước là quả. Cái gì là t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gì là c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là tương ưng với tai họ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là tai họ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h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chính là t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p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quả báo là cát tường, là phước thì đây chính là th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c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êu chuẩn, định nghĩa của cát hung họa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xem từ trên quả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nói về quả báo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nói rất r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sâu, quả báo thông ba đ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ại được phước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ương lai không có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ước báo này là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thật. Chúng ta hãy xem xã hộ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rất nhiều người lúc còn trẻ thì phát đ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là của cải chồng c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ài sản ngàn t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inh doanh khoảng 10 năm, 20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he nói công ty của họ vỡ nợ đóng cửa, phá sản rồi, đây là điều mà trong xã hội hiện nay chúng ta nhìn thấy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phát đạt đó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giàu có đó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thật ra là bày ra trước mắt cho bạn xem mấy ngày mà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không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sự giàu có này của họ có thể kéo dài đến đời con ch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đời đều có thể duy tr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là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nhân Trung Quốc chúng ta thường nói “giàu không quá ba đ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ghĩa của câu nói này rất sâu x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thứ ba thì suy, thì bạ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đâu phải là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thứ ba còn không phải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ở trong đời này còn giữ không x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thấy được là càng hư huyễn.</w:t>
      </w:r>
    </w:p>
    <w:p w14:paraId="10559A6F" w14:textId="77777777" w:rsidR="00281A0C" w:rsidRDefault="00B15838">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ước báo nói trong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đời này có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sau có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sau nữa có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đời kiếp kiếp đều có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là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iện nay tầm nhìn nông c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thấy trước mắ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không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gu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huấn của cổ thánh tiên hiền không phải là không có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có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ững lời giáo huấn này làm sao có thể kéo dài mấy ngàn năm, trong mấy ngàn nă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có một người nào thông minh hay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người nào có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m giáo huấn của cổ nhân vạch trần, lật đ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đời này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ông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phủ định nó hết 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suy nghĩ thậ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giáo huấn của cổ nhân, chắc chắn không xen tạp sự lợi hại của cá nhân, cổ nhân với chúng ta không thân không que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họ không cầu mong chúng ta bất kỳ một chút báo đáp nào, không những họ không mong cầu chúng ta cúng </w:t>
      </w:r>
      <w:r>
        <w:rPr>
          <w:rFonts w:ascii="Times New Roman" w:eastAsia="Book Antiqua" w:hAnsi="Times New Roman" w:cs="Times New Roman"/>
          <w:sz w:val="28"/>
          <w:szCs w:val="28"/>
        </w:rPr>
        <w:lastRenderedPageBreak/>
        <w:t>dường về vật c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òn không mong cầu hậu thế chúng ta lễ kính tán thán đối với họ, thật sự đã đạt đến vô sở cầu. Vô sở cầu thì lời nói đó là lời chân thật, phàm là có sở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điều k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ời nói này chưa chắc là thật. Chư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thánh tiên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tất cả chúng sanh chỉ có một thái độ là vô điều kiện, vô sở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ậy, chúng ta phải nhận thức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ào là thiện tri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ào là người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ào là người x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có năng lực phân biệt. Chư Phật Bồ-tát, cổ thánh tiên hiền nhìn sự việc rất thấu triệt, đối với lý luận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thật về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chuyển biến của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tiếp nối của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tuần hoàn của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thấy rất rõ ràng, rất sáng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o nên, các ngài hướng dẫn chúng ta một tổng nguyên tắc: </w:t>
      </w:r>
      <w:r>
        <w:rPr>
          <w:rFonts w:ascii="Times New Roman" w:eastAsia="Book Antiqua" w:hAnsi="Times New Roman" w:cs="Times New Roman"/>
          <w:i/>
          <w:sz w:val="28"/>
          <w:szCs w:val="28"/>
        </w:rPr>
        <w:t>Gieo nhân thiện nhất định được quả thiện,</w:t>
      </w:r>
      <w:r>
        <w:rPr>
          <w:rFonts w:ascii="Times New Roman" w:eastAsia="Cambria" w:hAnsi="Times New Roman" w:cs="Times New Roman"/>
          <w:i/>
          <w:sz w:val="28"/>
          <w:szCs w:val="28"/>
        </w:rPr>
        <w:t xml:space="preserve"> </w:t>
      </w:r>
      <w:r>
        <w:rPr>
          <w:rFonts w:ascii="Times New Roman" w:eastAsia="Book Antiqua" w:hAnsi="Times New Roman" w:cs="Times New Roman"/>
          <w:i/>
          <w:sz w:val="28"/>
          <w:szCs w:val="28"/>
        </w:rPr>
        <w:t>nhân bất thiện chắc chắn gặt quả báo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ánh nhân sở dĩ trở thành thánh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ền nhân sở dĩ thành hiền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ra khỏi đạo lý này.</w:t>
      </w:r>
    </w:p>
    <w:p w14:paraId="3E41D3A6" w14:textId="77777777" w:rsidR="00281A0C" w:rsidRDefault="00B15838">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Giàu có từ đâu mà ra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bố thí tài m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 thí tài là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àu có là quả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tốt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rất khó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rước đây giảng kinh cũng thườ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ời này được giàu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rong đời quá khứ bạn tu nhân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bạn được quả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hiện tiề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ước hay họa thì rất khó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ấn đề là bạn có trí tuệ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tiền là trí tuệ, nếu bạn không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ền của bạn dùng không đúng chỗ là tạo tội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là biến thành họ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phước, có mấy người biết d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uốn thật sự biết dùng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ải dựa vào đại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trí tuệ vẫn là từ trong giáo dục mà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 kết đến cuối cùng là vấn đề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ấu chốt của cát hung họa phước là ở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ó trí tuệ thì tự nhiên có thể sẽ hướng lành tránh họa, hơn nữa phương pháp hướng lành tránh họ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là ở đoạn á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nhân quả của bạn mới tương ưng.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êm phá mê khai ngộ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thật sự có thể rời xa hung t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ướng về cát tường, đây là giáo huấn của thánh hiền.</w:t>
      </w:r>
    </w:p>
    <w:p w14:paraId="79CCEF1E" w14:textId="77777777" w:rsidR="00281A0C" w:rsidRDefault="00B15838">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âu tiếp theo nói: </w:t>
      </w:r>
      <w:r>
        <w:rPr>
          <w:rFonts w:ascii="Times New Roman" w:eastAsia="Book Antiqua" w:hAnsi="Times New Roman" w:cs="Times New Roman"/>
          <w:i/>
          <w:sz w:val="28"/>
          <w:szCs w:val="28"/>
        </w:rPr>
        <w:t>“Vua, giặc, nước lửa và con phá củ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điều này đều là do chúng ta trong đời quá khứ và đ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ết duyên bất thiện với tất cả chúng sanh mà tạo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ậy nên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sống trong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ử sự đối người tiếp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ôn hạnh cử chỉ của chúng ta không thể không thậ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tuyệt đối sẽ không kết oán với một chúng sanh nào, kết oán thì về sau nhất định gặp phải oan oan tương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m nhà này là oan oan tương báo, bạn kết duyên tốt với người thì sẽ không có sự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giàu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ớc báo t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em của cải ra cho đại chúng xã hội cùng h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phước báo t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 không phải để một người hưởng riê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phát tà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ác tán t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ác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ược thơm l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bạn chịu chia sẻ.</w:t>
      </w:r>
    </w:p>
    <w:p w14:paraId="47D18A81" w14:textId="77777777" w:rsidR="00281A0C" w:rsidRDefault="00B15838">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ười Trung Quốc thời xưa thật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biết dùng tiền là Phạm L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là một đại phu của Ngô Vương Phù S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Câu Tiễn phục quốc, ông liền bỏ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đi buôn b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 làm thương m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 kinh do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ược mấy năm thì ông phát đ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t tài t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phát t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ông phân phát tài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 thí khắp n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m tiền của thảy đều bố thí hết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ông bắt đầu buôn bán nhỏ trở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 mấy năm ông lại phát tài nữa. Vì trong mạ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ạng có thì có bỏ cũng bỏ khô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phát tài rồi, ông lại phân phát t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m tụ tam t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ung Quốc đại l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úng thần tài là cúng Phạm L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Đài Loan cúng thần tài là cúng Quan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không biết việc này từ đâu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úng Phạm Lãi thì có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ông là một nhân vật điển hình cho chúng ta về tu tích của cải, ông thật sự là hình mẫu của người giàu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giúp đỡ, cứu tế chúng sanh khổ n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ủa cải, bạn cứ việc phân ph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ân phát không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àng phân phát càng có nhiều.</w:t>
      </w:r>
    </w:p>
    <w:p w14:paraId="48870166" w14:textId="77777777" w:rsidR="00281A0C" w:rsidRDefault="00B15838">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Mấy năm nay, Đông Nam Á gặp phải cơn bão tài ch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tế suy thoái khắp nơi, tại sao Cư Sĩ Lâm không suy thoái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u nhập của Cư Sĩ Lâm tháng nào cũng tă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guyên nhân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ân phát tài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ư Sĩ Lâm không tích chứa tài s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phân phát tài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bạn hãy quan sát tỉ m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nói ba loại bố t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ố thí tài, bố thí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bố thí vô ú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gày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ch cực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quý vị nhìn thấy Cư Sĩ Lâm tiền tài cuồn cuộn tới không ngừ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 thí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quan sát tỉ mỉ từ trên xuống dư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i nấy đều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ỏe mạnh, trường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ều nhìn thấy quả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nhất định phải hiểu được đạo lý này.</w:t>
      </w:r>
    </w:p>
    <w:p w14:paraId="7FA3152D" w14:textId="77777777" w:rsidR="00281A0C" w:rsidRDefault="00B15838">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nhìn thấy ông Tan Sri Lee Kim Yew ở Malays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làm rất đúng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mở xí nghiệp tư nhân, chúng tôi đến Cổ Tấn thăm 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đã mua cả vùng núi hoang này, rất nhiều người đều nói: “Quyết định này của ông sẽ lỗ vố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sẽ không có tiền đồ.”</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kinh doanh sáu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kiếm được một xu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thua lỗ.</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khai thác được núi này, kinh doanh sáu năm. Gần đó có mười mấy thôn tra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ong mười mấy thôn trang này đều đi săn, đi săn không phải là việc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mua lại toàn bộ dụng cụ săn bắn của họ, ông mời tất cả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ên nú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ân phối công việc cho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nhân viên của công ty ông, ông đãi ngộ với họ rất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ó thể nuôi gia đ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không phải săn bắ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ần trước, chúng ta có nói không sát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ong khu vực này không sát sanh nữa. Không những không sát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òn ăn chay trường, nhân viên ở trên núi có hơn 300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ăn chay trường quanh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nói, mới đầu những người này không que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ăn c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sau nửa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rất th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a dẻ thay đ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p nhăn trên mặt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rất vu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iện nay họ thích ăn chay tr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ử nghĩ xem, mười mấy thôn tra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bố thí cho nhiều người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iều người như vậy cảm kích 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m ơn 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m hộ pháp của ông, cho nên sơn trang này của 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cùng an to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người xấu bước v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gười ở thôn trang này đều bảo vệ ông.</w:t>
      </w:r>
    </w:p>
    <w:p w14:paraId="28D1ED2D" w14:textId="77777777" w:rsidR="00281A0C" w:rsidRDefault="00B15838">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một người có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trong cả khu vực đều được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được hưởng th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việc đúng đắ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ứt khoát không phải vì một n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một đoàn thể nhỏ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phải toàn tâm toàn lực phụng h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toàn thể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tất cả chúng sanh, phước báo về sau của ông không thể nghĩ b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xuất phát từ nội tâm của ông, ông làm đến tâm an lý đ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được vô cùng hoan hỷ. Con người cần phải có tâm đại 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tất cả chúng sanh khổ n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ó mảy may tâm muốn chiếm tiện nghi củ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phạm vào giới trộm cắp, trộm cắp gọi là “không cho mà lấy”.</w:t>
      </w:r>
    </w:p>
    <w:p w14:paraId="34C7F909" w14:textId="77777777" w:rsidR="00281A0C" w:rsidRDefault="00B15838">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ày nay ở Singapor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oàn kết các tôn giáo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ủng tộc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người trên toàn thế giới tán t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phải vì mong cầu những lời tán thán này mà làm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án thán cũ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phỉ báng cũ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ẳng liên quan đến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ân nhắc tỉ mỉ sự việc này có nên làm hay không, tiêu chuẩn của cân nh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ó tương ưng v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điều kiện an định, hòa bình, phồn vinh, hạnh ph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xã hội, đối với thế giới này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ương ưng thì phải nên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ương ưng thì chúng ta dứt khoát không được làm, có một tiêu chuẩn để cân nhắc.</w:t>
      </w:r>
    </w:p>
    <w:p w14:paraId="6230938C" w14:textId="77777777" w:rsidR="00281A0C" w:rsidRDefault="00B15838">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ngày nay nhìn thấy thế giới sắp gặp tai nạn lớn, điềm báo của loại tai nạ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oàn thế giới người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chính tr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khoa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ác ngành các ngh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có thể cảm nhận được rất sâu s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có biện pháp giải quyết vấn đề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ã nghĩ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do đâu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là do giáo dục thất bại triệt đ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thánh hiền mất hế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ung Quốc bỏ đi giáo dục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Tây bỏ đi giáo dục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còn tin lời trong kinh Thánh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tuyên bố thượng đế đã c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ó ngu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ế gian này có tai n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gia đình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nhà trường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xã hội cũng không cò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tôn giáo cũng phá sả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phải làm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liên hiệp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àn kết tất cả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iúp đỡ họ, nhắc nhở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ất định phải coi trọng giáo dục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ên cứ ở trên nghi thức tôn giáo mà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hi thức mà không có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ta nói chúng ta là mê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n phải khôi phục giáo dục tôn giáo để đoàn kết chủng t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ù đắp cho giáo dục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đã quên mất nó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ãy từ chỗ này mà khôi ph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nhắc nhở.</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thật sự khôi phục giáo dục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ế gian này mới có thể tránh khỏi tai nạn. Tâm lượng của chúng ta nhất định phải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ược chỉ vì bản thân.</w:t>
      </w:r>
    </w:p>
    <w:p w14:paraId="052E9610" w14:textId="705DF550" w:rsidR="0098082B" w:rsidRDefault="00B15838">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Chúng ta ngày nay giúp đỡ những tôn giáo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những chủng tộc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những quốc gia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này lập tức không vu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thế gian này của chúng ta phải cùng đến chỗ c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uối cùng là hủy d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hỉ quan tâm bả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quan tâm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ơi khác trên toàn thế giới đều hủy diệ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ỗ của bạn đây sẽ giữ vững được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ới này giống như cơ thể của chúng ta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ây là phần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toàn thân đều thối rữa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ái đầu này của bạn có thể sống được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với chúng ta càng rộng hơn, hết thảy chúng sanh trong tận hư không khắp pháp giới đều là một pháp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o nên, kinh điển thường nói: </w:t>
      </w:r>
      <w:r>
        <w:rPr>
          <w:rFonts w:ascii="Times New Roman" w:eastAsia="Book Antiqua" w:hAnsi="Times New Roman" w:cs="Times New Roman"/>
          <w:i/>
          <w:sz w:val="28"/>
          <w:szCs w:val="28"/>
        </w:rPr>
        <w:t>“Tâm bao thái hư, lượng chu sa giới”</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lý là ở chỗ này. Chúng ta dứt khoát không được chỉ quan tâm bả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quan tâm đến toàn thể đại c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cục là toàn thế giới, khởi tâm động niệm hãy nghĩ cho toà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 thế giới hòa b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ã hội a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ọi người chúng ta đều được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ơi nào có tai n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đều có liên quan mật thiết với chúng ta, chúng ta muốn trốn tr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là việc dễ d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kể là nói trên lý l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trên hiện thực đều không thể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gày nay toàn thế giới là một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có tầm nhìn vĩ mô,</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có trí tuệ chân thật. Tốt rồi, hôm nay thời gian đã hết, chúng ta giảng đến đây.</w:t>
      </w:r>
    </w:p>
    <w:sectPr w:rsidR="0098082B" w:rsidSect="00B1583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328B" w14:textId="77777777" w:rsidR="00B15838" w:rsidRDefault="00B15838" w:rsidP="00B15838">
      <w:pPr>
        <w:spacing w:after="0" w:line="240" w:lineRule="auto"/>
      </w:pPr>
      <w:r>
        <w:separator/>
      </w:r>
    </w:p>
  </w:endnote>
  <w:endnote w:type="continuationSeparator" w:id="0">
    <w:p w14:paraId="7B7D81FB" w14:textId="77777777" w:rsidR="00B15838" w:rsidRDefault="00B15838" w:rsidP="00B1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8AF2" w14:textId="77777777" w:rsidR="00B15838" w:rsidRDefault="00B15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5B4C" w14:textId="39788C09" w:rsidR="00B15838" w:rsidRPr="00B15838" w:rsidRDefault="00B15838" w:rsidP="00B15838">
    <w:pPr>
      <w:pStyle w:val="Footer"/>
      <w:tabs>
        <w:tab w:val="clear" w:pos="4513"/>
        <w:tab w:val="clear" w:pos="9026"/>
      </w:tabs>
      <w:jc w:val="center"/>
      <w:rPr>
        <w:rFonts w:ascii="Times New Roman" w:hAnsi="Times New Roman" w:cs="Times New Roman"/>
        <w:sz w:val="24"/>
      </w:rPr>
    </w:pPr>
    <w:r w:rsidRPr="00B15838">
      <w:rPr>
        <w:rFonts w:ascii="Times New Roman" w:hAnsi="Times New Roman" w:cs="Times New Roman"/>
        <w:sz w:val="24"/>
      </w:rPr>
      <w:fldChar w:fldCharType="begin"/>
    </w:r>
    <w:r w:rsidRPr="00B15838">
      <w:rPr>
        <w:rFonts w:ascii="Times New Roman" w:hAnsi="Times New Roman" w:cs="Times New Roman"/>
        <w:sz w:val="24"/>
      </w:rPr>
      <w:instrText xml:space="preserve"> PAGE  \* MERGEFORMAT </w:instrText>
    </w:r>
    <w:r w:rsidRPr="00B15838">
      <w:rPr>
        <w:rFonts w:ascii="Times New Roman" w:hAnsi="Times New Roman" w:cs="Times New Roman"/>
        <w:sz w:val="24"/>
      </w:rPr>
      <w:fldChar w:fldCharType="separate"/>
    </w:r>
    <w:r w:rsidRPr="00B15838">
      <w:rPr>
        <w:rFonts w:ascii="Times New Roman" w:hAnsi="Times New Roman" w:cs="Times New Roman"/>
        <w:noProof/>
        <w:sz w:val="24"/>
      </w:rPr>
      <w:t>1</w:t>
    </w:r>
    <w:r w:rsidRPr="00B15838">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22DB" w14:textId="03DCC2E9" w:rsidR="00B15838" w:rsidRPr="00B15838" w:rsidRDefault="00B15838" w:rsidP="00B1583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79F2" w14:textId="77777777" w:rsidR="00B15838" w:rsidRDefault="00B15838" w:rsidP="00B15838">
      <w:pPr>
        <w:spacing w:after="0" w:line="240" w:lineRule="auto"/>
      </w:pPr>
      <w:r>
        <w:separator/>
      </w:r>
    </w:p>
  </w:footnote>
  <w:footnote w:type="continuationSeparator" w:id="0">
    <w:p w14:paraId="27C740EE" w14:textId="77777777" w:rsidR="00B15838" w:rsidRDefault="00B15838" w:rsidP="00B1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55E3" w14:textId="77777777" w:rsidR="00B15838" w:rsidRDefault="00B15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0D6B" w14:textId="77777777" w:rsidR="00B15838" w:rsidRDefault="00B15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08CD" w14:textId="77777777" w:rsidR="00B15838" w:rsidRDefault="00B158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12499F"/>
    <w:rsid w:val="001355D5"/>
    <w:rsid w:val="0022334A"/>
    <w:rsid w:val="00281A0C"/>
    <w:rsid w:val="002B1F58"/>
    <w:rsid w:val="002F1B38"/>
    <w:rsid w:val="003E0FB0"/>
    <w:rsid w:val="00430F63"/>
    <w:rsid w:val="004422BD"/>
    <w:rsid w:val="004B71A4"/>
    <w:rsid w:val="00510D6D"/>
    <w:rsid w:val="005C2853"/>
    <w:rsid w:val="005C7216"/>
    <w:rsid w:val="00616D43"/>
    <w:rsid w:val="006825F8"/>
    <w:rsid w:val="006D12FB"/>
    <w:rsid w:val="00751170"/>
    <w:rsid w:val="007D0AF5"/>
    <w:rsid w:val="007F3AD3"/>
    <w:rsid w:val="00803D32"/>
    <w:rsid w:val="00813CA1"/>
    <w:rsid w:val="00824499"/>
    <w:rsid w:val="008B02E8"/>
    <w:rsid w:val="0090342A"/>
    <w:rsid w:val="0093533B"/>
    <w:rsid w:val="0098082B"/>
    <w:rsid w:val="0098141A"/>
    <w:rsid w:val="00983E0D"/>
    <w:rsid w:val="009A25A5"/>
    <w:rsid w:val="009D403A"/>
    <w:rsid w:val="009F2D41"/>
    <w:rsid w:val="009F595E"/>
    <w:rsid w:val="00A65C6D"/>
    <w:rsid w:val="00AF56B6"/>
    <w:rsid w:val="00B15838"/>
    <w:rsid w:val="00C73C54"/>
    <w:rsid w:val="00C9285F"/>
    <w:rsid w:val="00CD103C"/>
    <w:rsid w:val="00D0492F"/>
    <w:rsid w:val="00D72B29"/>
    <w:rsid w:val="00D90AD4"/>
    <w:rsid w:val="00DC6660"/>
    <w:rsid w:val="00DE4E2B"/>
    <w:rsid w:val="00DE654B"/>
    <w:rsid w:val="00DF7AA8"/>
    <w:rsid w:val="00E85D2E"/>
    <w:rsid w:val="00ED3BD4"/>
    <w:rsid w:val="00F028F2"/>
    <w:rsid w:val="00F5131A"/>
    <w:rsid w:val="00F64C85"/>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45FC"/>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B15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838"/>
    <w:rPr>
      <w:rFonts w:ascii="Calibri" w:eastAsia="Calibri" w:hAnsi="Calibri" w:cs="Calibri"/>
      <w:color w:val="auto"/>
      <w:sz w:val="22"/>
      <w:szCs w:val="22"/>
    </w:rPr>
  </w:style>
  <w:style w:type="paragraph" w:styleId="Footer">
    <w:name w:val="footer"/>
    <w:basedOn w:val="Normal"/>
    <w:link w:val="FooterChar"/>
    <w:uiPriority w:val="99"/>
    <w:unhideWhenUsed/>
    <w:rsid w:val="00B15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838"/>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C9285F"/>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88F2-3348-4480-932C-360C2812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8</cp:revision>
  <dcterms:created xsi:type="dcterms:W3CDTF">2022-10-08T01:41:00Z</dcterms:created>
  <dcterms:modified xsi:type="dcterms:W3CDTF">2026-05-13T03:36:00Z</dcterms:modified>
</cp:coreProperties>
</file>